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顽病偏方显奇效</w:t>
      </w:r>
    </w:p>
    <w:p>
      <w:r>
        <w:t>作者：贾海生等编著</w:t>
      </w:r>
    </w:p>
    <w:p>
      <w:r>
        <w:t>出版社：太原:山西科学技术出版社,2016.0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顽病偏方显奇效 评论地址：https://www.jiaokey.com/book/detail/1404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